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B25D" w14:textId="77777777" w:rsidR="00E86AA4" w:rsidRDefault="00937E34" w:rsidP="00E86AA4">
      <w:pPr>
        <w:pStyle w:val="NormalnyWeb"/>
        <w:jc w:val="center"/>
      </w:pPr>
      <w:r>
        <w:rPr>
          <w:rStyle w:val="Pogrubienie"/>
        </w:rPr>
        <w:t>Zarządzenie nr 5</w:t>
      </w:r>
      <w:r w:rsidR="00BF4D49">
        <w:rPr>
          <w:rStyle w:val="Pogrubienie"/>
        </w:rPr>
        <w:t>/202</w:t>
      </w:r>
      <w:r>
        <w:rPr>
          <w:rStyle w:val="Pogrubienie"/>
        </w:rPr>
        <w:t>1</w:t>
      </w:r>
      <w:r w:rsidR="00E86AA4">
        <w:br/>
      </w:r>
      <w:r w:rsidR="00E86AA4">
        <w:rPr>
          <w:rStyle w:val="Pogrubienie"/>
        </w:rPr>
        <w:t>Wójta Gminy Radzanów</w:t>
      </w:r>
      <w:r w:rsidR="00E86AA4">
        <w:br/>
      </w:r>
      <w:r w:rsidR="00E86AA4">
        <w:rPr>
          <w:rStyle w:val="Pogrubienie"/>
        </w:rPr>
        <w:t xml:space="preserve">z dnia </w:t>
      </w:r>
      <w:r>
        <w:rPr>
          <w:rStyle w:val="Pogrubienie"/>
        </w:rPr>
        <w:t>22 stycznia</w:t>
      </w:r>
      <w:r w:rsidR="00E86AA4">
        <w:rPr>
          <w:rStyle w:val="Pogrubienie"/>
        </w:rPr>
        <w:t xml:space="preserve"> 202</w:t>
      </w:r>
      <w:r>
        <w:rPr>
          <w:rStyle w:val="Pogrubienie"/>
        </w:rPr>
        <w:t>1</w:t>
      </w:r>
      <w:r w:rsidR="00E86AA4">
        <w:rPr>
          <w:rStyle w:val="Pogrubienie"/>
        </w:rPr>
        <w:t xml:space="preserve"> r. </w:t>
      </w:r>
    </w:p>
    <w:p w14:paraId="52EB93C5" w14:textId="77777777" w:rsidR="00E86AA4" w:rsidRPr="00A32173" w:rsidRDefault="00E86AA4" w:rsidP="00E86AA4">
      <w:pPr>
        <w:pStyle w:val="NormalnyWeb"/>
        <w:jc w:val="both"/>
        <w:rPr>
          <w:b/>
          <w:bCs/>
        </w:rPr>
      </w:pPr>
      <w:r>
        <w:t>w sprawie</w:t>
      </w:r>
      <w:r w:rsidR="007869D4">
        <w:t>:</w:t>
      </w:r>
      <w:r>
        <w:t xml:space="preserve"> </w:t>
      </w:r>
      <w:r w:rsidR="00937E34" w:rsidRPr="00A32173">
        <w:rPr>
          <w:b/>
          <w:bCs/>
        </w:rPr>
        <w:t xml:space="preserve">utworzenia Gminnego Biura Spisowego w Gminie Radzanów i </w:t>
      </w:r>
      <w:r w:rsidRPr="00A32173">
        <w:rPr>
          <w:b/>
          <w:bCs/>
        </w:rPr>
        <w:t>powołania Zastępcy Gminnego Komisarza Spisowego</w:t>
      </w:r>
      <w:r w:rsidR="00937E34" w:rsidRPr="00A32173">
        <w:rPr>
          <w:b/>
          <w:bCs/>
        </w:rPr>
        <w:t>.</w:t>
      </w:r>
    </w:p>
    <w:p w14:paraId="3290BB51" w14:textId="6E58CEF5" w:rsidR="00E86AA4" w:rsidRDefault="00A32173" w:rsidP="00E86AA4">
      <w:pPr>
        <w:pStyle w:val="NormalnyWeb"/>
        <w:jc w:val="both"/>
      </w:pPr>
      <w:r>
        <w:t xml:space="preserve">                 </w:t>
      </w:r>
      <w:r w:rsidR="0063387C">
        <w:t xml:space="preserve">Na podstawie </w:t>
      </w:r>
      <w:r w:rsidR="0002792A">
        <w:t xml:space="preserve">art. 33 ust. 3 oraz </w:t>
      </w:r>
      <w:r w:rsidR="00E86AA4">
        <w:t xml:space="preserve">art. </w:t>
      </w:r>
      <w:r w:rsidR="0002792A">
        <w:t>34</w:t>
      </w:r>
      <w:r w:rsidR="00E86AA4">
        <w:t xml:space="preserve"> ust. </w:t>
      </w:r>
      <w:r w:rsidR="0002792A">
        <w:t>2</w:t>
      </w:r>
      <w:r w:rsidR="00E86AA4">
        <w:t xml:space="preserve"> pkt </w:t>
      </w:r>
      <w:r w:rsidR="0002792A">
        <w:t>2</w:t>
      </w:r>
      <w:r w:rsidR="0063387C">
        <w:t xml:space="preserve"> u</w:t>
      </w:r>
      <w:r w:rsidR="0002792A">
        <w:t xml:space="preserve">stawy z dnia 9 sierpnia </w:t>
      </w:r>
      <w:r w:rsidR="00E86AA4">
        <w:t xml:space="preserve">2019 r. o </w:t>
      </w:r>
      <w:r w:rsidR="0002792A">
        <w:t xml:space="preserve">narodowym </w:t>
      </w:r>
      <w:r w:rsidR="00E86AA4">
        <w:t xml:space="preserve">spisie </w:t>
      </w:r>
      <w:r w:rsidR="0002792A">
        <w:t>powszechnym ludności i mieszkańców</w:t>
      </w:r>
      <w:r w:rsidR="00E86AA4">
        <w:t xml:space="preserve"> w 202</w:t>
      </w:r>
      <w:r w:rsidR="0002792A">
        <w:t>1</w:t>
      </w:r>
      <w:r w:rsidR="00E86AA4">
        <w:t xml:space="preserve"> r. ( Dz. U. </w:t>
      </w:r>
      <w:r w:rsidR="0063387C">
        <w:t xml:space="preserve"> z 2019 poz. 17</w:t>
      </w:r>
      <w:r w:rsidR="0002792A">
        <w:t>75</w:t>
      </w:r>
      <w:r w:rsidR="0063387C">
        <w:t xml:space="preserve"> ) zarządzam</w:t>
      </w:r>
      <w:r w:rsidR="00E86AA4">
        <w:t>, co następuje:</w:t>
      </w:r>
    </w:p>
    <w:p w14:paraId="756EE897" w14:textId="59881CA6" w:rsidR="0002792A" w:rsidRDefault="00E86AA4" w:rsidP="0002792A">
      <w:pPr>
        <w:pStyle w:val="NormalnyWeb"/>
        <w:spacing w:before="0" w:beforeAutospacing="0" w:after="0" w:afterAutospacing="0"/>
      </w:pPr>
      <w:r>
        <w:rPr>
          <w:rStyle w:val="Pogrubienie"/>
        </w:rPr>
        <w:t>§ 1</w:t>
      </w:r>
      <w:r>
        <w:t xml:space="preserve">. </w:t>
      </w:r>
      <w:r w:rsidR="0002792A">
        <w:t xml:space="preserve">Tworzę  Gminne Biuro Spisowe do realizacji zadań wynikających z przeprowadzenia </w:t>
      </w:r>
      <w:r w:rsidR="00A32173">
        <w:t>Narodowego Spisu Powszechnego Ludności i Mieszkań  2021.</w:t>
      </w:r>
      <w:r w:rsidR="0002792A">
        <w:br/>
        <w:t>2. W skład Gminnego Biura Spisowego wchodzą:</w:t>
      </w:r>
      <w:r w:rsidR="0002792A">
        <w:br/>
        <w:t xml:space="preserve">1) </w:t>
      </w:r>
      <w:r w:rsidR="00937E34">
        <w:t>Halina Tkaczyk</w:t>
      </w:r>
      <w:r w:rsidR="0002792A">
        <w:t xml:space="preserve"> – Koordynator Gminny  </w:t>
      </w:r>
      <w:r w:rsidR="0002792A">
        <w:br/>
        <w:t xml:space="preserve">2) </w:t>
      </w:r>
      <w:r w:rsidR="00937E34">
        <w:t>Bożena Dudkiewicz</w:t>
      </w:r>
      <w:r w:rsidR="0002792A">
        <w:t xml:space="preserve"> – członek Gminnego B</w:t>
      </w:r>
      <w:r w:rsidR="00937E34">
        <w:t>iura Spisowego;</w:t>
      </w:r>
      <w:r w:rsidR="00937E34">
        <w:br/>
        <w:t xml:space="preserve">3) Renata Kośla </w:t>
      </w:r>
      <w:r w:rsidR="0002792A">
        <w:t>– członek Gminnego Biura Spisowego;</w:t>
      </w:r>
    </w:p>
    <w:p w14:paraId="3ADDE4B6" w14:textId="77777777" w:rsidR="0002792A" w:rsidRDefault="0002792A" w:rsidP="0002792A">
      <w:pPr>
        <w:pStyle w:val="NormalnyWeb"/>
        <w:spacing w:before="0" w:beforeAutospacing="0" w:after="0" w:afterAutospacing="0"/>
      </w:pPr>
      <w:r>
        <w:t xml:space="preserve">4) </w:t>
      </w:r>
      <w:r w:rsidR="00937E34">
        <w:t xml:space="preserve">Jolanta Gajda </w:t>
      </w:r>
      <w:r>
        <w:t xml:space="preserve">- członek Gminnego Biura Spisowego </w:t>
      </w:r>
    </w:p>
    <w:p w14:paraId="6D9BFDB2" w14:textId="77777777" w:rsidR="00937E34" w:rsidRDefault="00937E34" w:rsidP="0002792A">
      <w:pPr>
        <w:pStyle w:val="NormalnyWeb"/>
        <w:spacing w:before="0" w:beforeAutospacing="0" w:after="0" w:afterAutospacing="0"/>
      </w:pPr>
      <w:r>
        <w:t xml:space="preserve">5) Zofia </w:t>
      </w:r>
      <w:proofErr w:type="spellStart"/>
      <w:r>
        <w:t>Ruszczyk</w:t>
      </w:r>
      <w:proofErr w:type="spellEnd"/>
      <w:r>
        <w:t xml:space="preserve"> - członek Gminnego Biura Spisowego</w:t>
      </w:r>
    </w:p>
    <w:p w14:paraId="14607EDE" w14:textId="77777777" w:rsidR="00937E34" w:rsidRDefault="00937E34" w:rsidP="0002792A">
      <w:pPr>
        <w:pStyle w:val="NormalnyWeb"/>
        <w:spacing w:before="0" w:beforeAutospacing="0" w:after="0" w:afterAutospacing="0"/>
      </w:pPr>
      <w:r>
        <w:t xml:space="preserve">5) Magdalena </w:t>
      </w:r>
      <w:proofErr w:type="spellStart"/>
      <w:r>
        <w:t>Kopycka</w:t>
      </w:r>
      <w:proofErr w:type="spellEnd"/>
      <w:r>
        <w:t xml:space="preserve"> - członek - Gminnego Biura Spisowego </w:t>
      </w:r>
    </w:p>
    <w:p w14:paraId="54EFBF06" w14:textId="77777777" w:rsidR="00937E34" w:rsidRDefault="00937E34" w:rsidP="0002792A">
      <w:pPr>
        <w:pStyle w:val="NormalnyWeb"/>
        <w:spacing w:before="0" w:beforeAutospacing="0" w:after="0" w:afterAutospacing="0"/>
      </w:pPr>
      <w:r>
        <w:t xml:space="preserve">6) Agnieszka </w:t>
      </w:r>
      <w:proofErr w:type="spellStart"/>
      <w:r>
        <w:t>Mirosz</w:t>
      </w:r>
      <w:proofErr w:type="spellEnd"/>
      <w:r>
        <w:t xml:space="preserve"> - członek Gminnego Biura Spisowego</w:t>
      </w:r>
    </w:p>
    <w:p w14:paraId="0C8021C0" w14:textId="77777777" w:rsidR="00BF4D49" w:rsidRDefault="00E86AA4" w:rsidP="0002792A">
      <w:pPr>
        <w:pStyle w:val="NormalnyWeb"/>
      </w:pPr>
      <w:r>
        <w:rPr>
          <w:rStyle w:val="Pogrubienie"/>
        </w:rPr>
        <w:t>§ 2.</w:t>
      </w:r>
      <w:r w:rsidR="0063387C">
        <w:t xml:space="preserve"> </w:t>
      </w:r>
      <w:r w:rsidR="0002792A">
        <w:t xml:space="preserve">Wyznaczam </w:t>
      </w:r>
      <w:r w:rsidR="00937E34">
        <w:t xml:space="preserve">- Halinę Tkaczyk </w:t>
      </w:r>
      <w:r w:rsidR="0002792A">
        <w:t>na Zastępcę Gminnego Komisarza Spisowego i czynię ją odpowiedzialną za prawidłowe i terminowe realizowanie zadań Gminnego Biura Spisowego.</w:t>
      </w:r>
    </w:p>
    <w:p w14:paraId="2758B4A9" w14:textId="123FCEF3" w:rsidR="00E86AA4" w:rsidRPr="009F7A21" w:rsidRDefault="00E86AA4" w:rsidP="009F7A21">
      <w:pPr>
        <w:pStyle w:val="NormalnyWeb"/>
        <w:jc w:val="both"/>
        <w:rPr>
          <w:rStyle w:val="Pogrubienie"/>
          <w:b w:val="0"/>
          <w:bCs w:val="0"/>
        </w:rPr>
      </w:pPr>
      <w:r>
        <w:rPr>
          <w:rStyle w:val="Pogrubienie"/>
        </w:rPr>
        <w:t>§ 3</w:t>
      </w:r>
      <w:r>
        <w:t xml:space="preserve">. Zarządzenie wchodzi w życie z dniem </w:t>
      </w:r>
      <w:r w:rsidR="0002792A">
        <w:t>25 stycznia</w:t>
      </w:r>
      <w:r>
        <w:t xml:space="preserve"> 202</w:t>
      </w:r>
      <w:r w:rsidR="0002792A">
        <w:t>1</w:t>
      </w:r>
      <w:r>
        <w:t xml:space="preserve"> roku.</w:t>
      </w:r>
    </w:p>
    <w:p w14:paraId="59916437" w14:textId="77777777" w:rsidR="009F7A21" w:rsidRDefault="009F7A21" w:rsidP="009F7A2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FECBAD" w14:textId="77777777" w:rsidR="009F7A21" w:rsidRDefault="009F7A21" w:rsidP="009F7A2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E661DA5" w14:textId="39BE6A3F" w:rsidR="009F7A21" w:rsidRPr="009F7A21" w:rsidRDefault="009F7A21" w:rsidP="009F7A21">
      <w:pPr>
        <w:jc w:val="right"/>
        <w:rPr>
          <w:rFonts w:ascii="Times New Roman" w:hAnsi="Times New Roman" w:cs="Times New Roman"/>
          <w:sz w:val="24"/>
          <w:szCs w:val="24"/>
        </w:rPr>
      </w:pPr>
      <w:r w:rsidRPr="009F7A21">
        <w:rPr>
          <w:rFonts w:ascii="Times New Roman" w:hAnsi="Times New Roman" w:cs="Times New Roman"/>
          <w:sz w:val="24"/>
          <w:szCs w:val="24"/>
        </w:rPr>
        <w:t>Wójt Gminy</w:t>
      </w:r>
    </w:p>
    <w:p w14:paraId="5DD8E909" w14:textId="34F3073C" w:rsidR="00937E34" w:rsidRPr="009F7A21" w:rsidRDefault="009F7A21" w:rsidP="009F7A21">
      <w:pPr>
        <w:jc w:val="right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9F7A21">
        <w:rPr>
          <w:rFonts w:ascii="Times New Roman" w:hAnsi="Times New Roman" w:cs="Times New Roman"/>
          <w:sz w:val="24"/>
          <w:szCs w:val="24"/>
        </w:rPr>
        <w:t xml:space="preserve">Sławomir </w:t>
      </w:r>
      <w:proofErr w:type="spellStart"/>
      <w:r w:rsidRPr="009F7A21">
        <w:rPr>
          <w:rFonts w:ascii="Times New Roman" w:hAnsi="Times New Roman" w:cs="Times New Roman"/>
          <w:sz w:val="24"/>
          <w:szCs w:val="24"/>
        </w:rPr>
        <w:t>Kruśliński</w:t>
      </w:r>
      <w:proofErr w:type="spellEnd"/>
    </w:p>
    <w:p w14:paraId="173FB372" w14:textId="77777777" w:rsidR="009F7A21" w:rsidRDefault="009F7A21" w:rsidP="00E86AA4">
      <w:pPr>
        <w:pStyle w:val="NormalnyWeb"/>
        <w:jc w:val="center"/>
        <w:rPr>
          <w:rStyle w:val="Pogrubienie"/>
        </w:rPr>
      </w:pPr>
    </w:p>
    <w:p w14:paraId="3A3F1CEF" w14:textId="77777777" w:rsidR="009F7A21" w:rsidRDefault="009F7A21" w:rsidP="00E86AA4">
      <w:pPr>
        <w:pStyle w:val="NormalnyWeb"/>
        <w:jc w:val="center"/>
        <w:rPr>
          <w:rStyle w:val="Pogrubienie"/>
        </w:rPr>
      </w:pPr>
    </w:p>
    <w:p w14:paraId="6C350156" w14:textId="77777777" w:rsidR="009F7A21" w:rsidRDefault="009F7A21" w:rsidP="00E86AA4">
      <w:pPr>
        <w:pStyle w:val="NormalnyWeb"/>
        <w:jc w:val="center"/>
        <w:rPr>
          <w:rStyle w:val="Pogrubienie"/>
        </w:rPr>
      </w:pPr>
    </w:p>
    <w:p w14:paraId="6570F614" w14:textId="6184ADE8" w:rsidR="00E86AA4" w:rsidRDefault="00E86AA4" w:rsidP="00E86AA4">
      <w:pPr>
        <w:pStyle w:val="NormalnyWeb"/>
        <w:jc w:val="center"/>
      </w:pPr>
      <w:r>
        <w:rPr>
          <w:rStyle w:val="Pogrubienie"/>
        </w:rPr>
        <w:t>Uzasadnienie</w:t>
      </w:r>
    </w:p>
    <w:p w14:paraId="399D481D" w14:textId="77777777" w:rsidR="006F47D5" w:rsidRDefault="00E86AA4" w:rsidP="00610073">
      <w:pPr>
        <w:pStyle w:val="NormalnyWeb"/>
        <w:jc w:val="both"/>
      </w:pPr>
      <w:r>
        <w:t xml:space="preserve">Zgodnie z ustawą z dnia </w:t>
      </w:r>
      <w:r w:rsidR="00937E34">
        <w:t xml:space="preserve">ustawy z dnia 9 sierpnia 2019 r. o narodowym spisie powszechnym ludności i mieszkańców w 2021 r. ( Dz. U.  z 2019 poz. 1775 ) </w:t>
      </w:r>
      <w:r>
        <w:t>w 202</w:t>
      </w:r>
      <w:r w:rsidR="00937E34">
        <w:t>1</w:t>
      </w:r>
      <w:r>
        <w:t xml:space="preserve"> zostanie przeprowadzony </w:t>
      </w:r>
      <w:r w:rsidR="00937E34">
        <w:t>narodowy spis powszechny ludności i mieszkańców</w:t>
      </w:r>
      <w:r>
        <w:t>. W celu właściwej realizacji zadań do przeprowadzenia tego spisu powołuje się Zastępcę Gminnego Komisarza Spisowego i Gminne Biuro Spisowe. W związku z powyższym przyjęcie zrządzenia jest uzasadnione.</w:t>
      </w:r>
    </w:p>
    <w:sectPr w:rsidR="006F4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AA4"/>
    <w:rsid w:val="0002792A"/>
    <w:rsid w:val="001E5DC4"/>
    <w:rsid w:val="00464DDB"/>
    <w:rsid w:val="00610073"/>
    <w:rsid w:val="0063387C"/>
    <w:rsid w:val="006F47D5"/>
    <w:rsid w:val="00781106"/>
    <w:rsid w:val="007869D4"/>
    <w:rsid w:val="008A7DF6"/>
    <w:rsid w:val="00937E34"/>
    <w:rsid w:val="009F7A21"/>
    <w:rsid w:val="00A32173"/>
    <w:rsid w:val="00BF4D49"/>
    <w:rsid w:val="00E8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A542"/>
  <w15:chartTrackingRefBased/>
  <w15:docId w15:val="{EC15B42A-957F-4BC1-8D14-12CEE4BF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86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86AA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46D0-3492-4027-9BE5-4A0FA88C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Radzanów</dc:creator>
  <cp:keywords/>
  <dc:description/>
  <cp:lastModifiedBy>BD1</cp:lastModifiedBy>
  <cp:revision>9</cp:revision>
  <cp:lastPrinted>2021-11-10T08:09:00Z</cp:lastPrinted>
  <dcterms:created xsi:type="dcterms:W3CDTF">2020-06-09T07:27:00Z</dcterms:created>
  <dcterms:modified xsi:type="dcterms:W3CDTF">2021-11-10T08:10:00Z</dcterms:modified>
</cp:coreProperties>
</file>